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Pr="00A079DE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A079DE">
        <w:rPr>
          <w:rFonts w:ascii="Verdana" w:hAnsi="Verdana" w:cs="Calibri"/>
          <w:sz w:val="20"/>
          <w:lang w:val="en-GB"/>
        </w:rPr>
        <w:t>Duration (days) – excluding travel days:</w:t>
      </w:r>
      <w:r w:rsidR="00FA5C3A" w:rsidRPr="00A079DE">
        <w:rPr>
          <w:rFonts w:ascii="Verdana" w:hAnsi="Verdana" w:cs="Calibri"/>
          <w:sz w:val="20"/>
          <w:lang w:val="en-GB"/>
        </w:rPr>
        <w:t xml:space="preserve"> 7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157"/>
      </w:tblGrid>
      <w:tr w:rsidR="00887CE1" w:rsidRPr="007673FA" w:rsidTr="00915C50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:rsidR="00915C50" w:rsidRDefault="00915C50" w:rsidP="00915C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 xml:space="preserve">Jan Kochanowski </w:t>
            </w:r>
          </w:p>
          <w:p w:rsidR="00887CE1" w:rsidRPr="007673FA" w:rsidRDefault="00915C50" w:rsidP="00915C5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University in Kielce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15C50" w:rsidRDefault="00526FE9" w:rsidP="00915C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887CE1" w:rsidRPr="00915C50" w:rsidRDefault="00526FE9" w:rsidP="00915C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915C50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887CE1" w:rsidRPr="007673FA" w:rsidRDefault="00915C50" w:rsidP="00915C5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1985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915C50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:rsidR="00915C50" w:rsidRPr="00FA5C3A" w:rsidRDefault="00915C50" w:rsidP="00915C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ul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. Żeromskiego 5</w:t>
            </w:r>
            <w:r w:rsidRPr="00FA5C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377526" w:rsidRPr="007673FA" w:rsidRDefault="00915C50" w:rsidP="00915C5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1985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915C50" w:rsidP="00915C5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Poland</w:t>
            </w:r>
            <w:r>
              <w:rPr>
                <w:rFonts w:ascii="Verdana" w:hAnsi="Verdana" w:cs="Arial"/>
                <w:sz w:val="20"/>
                <w:lang w:val="en-GB"/>
              </w:rPr>
              <w:t>/PL</w:t>
            </w:r>
          </w:p>
        </w:tc>
      </w:tr>
      <w:tr w:rsidR="00377526" w:rsidRPr="00E02718" w:rsidTr="00915C50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:rsidR="00915C50" w:rsidRDefault="00915C50" w:rsidP="00915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Beat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Banach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-Rząca</w:t>
            </w:r>
          </w:p>
          <w:p w:rsidR="00915C50" w:rsidRDefault="00915C50" w:rsidP="00915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+ Coordinator</w:t>
            </w:r>
          </w:p>
          <w:p w:rsidR="00377526" w:rsidRPr="007673FA" w:rsidRDefault="00915C50" w:rsidP="00915C5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tudent Exchange</w:t>
            </w:r>
            <w:r>
              <w:rPr>
                <w:rFonts w:ascii="Verdana" w:hAnsi="Verdana" w:cs="Arial"/>
                <w:sz w:val="20"/>
                <w:lang w:val="en-GB"/>
              </w:rPr>
              <w:br w:type="textWrapping" w:clear="all"/>
              <w:t>Office</w:t>
            </w:r>
          </w:p>
        </w:tc>
        <w:tc>
          <w:tcPr>
            <w:tcW w:w="1985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915C5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+48 41 349 72 67</w:t>
            </w:r>
            <w:r w:rsidRPr="00FA5C3A">
              <w:rPr>
                <w:rFonts w:ascii="Verdana" w:hAnsi="Verdana" w:cs="Arial"/>
                <w:sz w:val="16"/>
                <w:szCs w:val="16"/>
                <w:lang w:val="fr-BE"/>
              </w:rPr>
              <w:br w:type="textWrapping" w:clear="all"/>
              <w:t>beatabanach@ujk.edu.pl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FA5C3A" w:rsidRDefault="00D97FE7" w:rsidP="00FA5C3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:rsidTr="00705287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377526" w:rsidRPr="00FA5C3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05287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FA5C3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377526" w:rsidRPr="00FA5C3A" w:rsidRDefault="00377526" w:rsidP="00FA5C3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A5C3A" w:rsidRDefault="00377526" w:rsidP="00FA5C3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FA5C3A" w:rsidRPr="003D0705" w:rsidTr="00705287">
        <w:tc>
          <w:tcPr>
            <w:tcW w:w="2232" w:type="dxa"/>
            <w:shd w:val="clear" w:color="auto" w:fill="FFFFFF"/>
          </w:tcPr>
          <w:p w:rsidR="00FA5C3A" w:rsidRPr="007673FA" w:rsidRDefault="00FA5C3A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FA5C3A" w:rsidRPr="00782942" w:rsidRDefault="00FA5C3A" w:rsidP="004C1DA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:rsidR="00FA5C3A" w:rsidRPr="00782942" w:rsidRDefault="00FA5C3A" w:rsidP="004C1DA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FA5C3A" w:rsidRPr="00FA5C3A" w:rsidRDefault="00FA5C3A" w:rsidP="004C1DA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</w:tr>
      <w:tr w:rsidR="00377526" w:rsidRPr="00DD35B7" w:rsidTr="00705287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214C54" w:rsidRDefault="00214C54" w:rsidP="00214C5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4C54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214C54">
              <w:rPr>
                <w:rFonts w:ascii="Verdana" w:hAnsi="Verdana" w:cs="Arial"/>
                <w:sz w:val="20"/>
                <w:vertAlign w:val="superscript"/>
                <w:lang w:val="en-GB"/>
              </w:rPr>
              <w:endnoteReference w:id="7"/>
            </w:r>
            <w:r w:rsidRPr="00214C54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377526" w:rsidRPr="00214C54" w:rsidRDefault="00214C54" w:rsidP="00214C5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4C54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412" w:type="dxa"/>
            <w:shd w:val="clear" w:color="auto" w:fill="FFFFFF"/>
          </w:tcPr>
          <w:p w:rsidR="00377526" w:rsidRPr="00FA5C3A" w:rsidRDefault="00214C54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EI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8F7E47" w:rsidP="00705287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:showingPlcHdr/>
              </w:sdtPr>
              <w:sdtEndPr/>
              <w:sdtContent>
                <w:r w:rsidR="00705287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    </w:t>
                </w:r>
              </w:sdtContent>
            </w:sdt>
            <w:r w:rsidR="00705287" w:rsidRPr="00705287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568696458"/>
              </w:sdtPr>
              <w:sdtEndPr/>
              <w:sdtContent>
                <w:r w:rsidR="00705287" w:rsidRPr="00705287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8F7E4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705287" w:rsidRPr="00915C50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     </w:t>
                </w:r>
                <w:r w:rsidR="00404952" w:rsidRPr="00915C5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6C4B0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C4B0D" w:rsidRPr="00E22932">
              <w:rPr>
                <w:rFonts w:ascii="Verdana" w:hAnsi="Verdana" w:cs="Calibri"/>
                <w:b/>
                <w:sz w:val="20"/>
                <w:lang w:val="en-GB"/>
              </w:rPr>
              <w:t xml:space="preserve"> dr hab.</w:t>
            </w:r>
            <w:r w:rsidR="003F2012">
              <w:rPr>
                <w:rFonts w:ascii="Verdana" w:hAnsi="Verdana" w:cs="Calibri"/>
                <w:b/>
                <w:sz w:val="20"/>
                <w:lang w:val="en-GB"/>
              </w:rPr>
              <w:t xml:space="preserve"> Monika Szpringer prof UJK</w:t>
            </w:r>
            <w:r w:rsidR="003F201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6C4B0D" w:rsidRPr="00E22932">
              <w:rPr>
                <w:rFonts w:ascii="Verdana" w:hAnsi="Verdana" w:cs="Calibri"/>
                <w:sz w:val="20"/>
                <w:lang w:val="en-GB"/>
              </w:rPr>
              <w:t>Erasmus+Institutional</w:t>
            </w:r>
            <w:proofErr w:type="spellEnd"/>
            <w:r w:rsidR="006C4B0D" w:rsidRPr="00E2293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6C4B0D" w:rsidRPr="00E22932">
              <w:rPr>
                <w:rFonts w:ascii="Verdana" w:hAnsi="Verdana" w:cs="Calibri"/>
                <w:sz w:val="20"/>
                <w:lang w:val="en-GB"/>
              </w:rPr>
              <w:t>Coordinator</w:t>
            </w:r>
            <w:r w:rsidR="006C4B0D">
              <w:rPr>
                <w:rFonts w:ascii="Verdana" w:hAnsi="Verdana" w:cs="Calibri"/>
                <w:sz w:val="20"/>
                <w:lang w:val="en-GB"/>
              </w:rPr>
              <w:t>,Vice</w:t>
            </w:r>
            <w:proofErr w:type="spellEnd"/>
            <w:r w:rsidR="006C4B0D">
              <w:rPr>
                <w:rFonts w:ascii="Verdana" w:hAnsi="Verdana" w:cs="Calibri"/>
                <w:sz w:val="20"/>
                <w:lang w:val="en-GB"/>
              </w:rPr>
              <w:t>-Rector for Student Affairs and Education</w:t>
            </w:r>
          </w:p>
          <w:p w:rsidR="006C4B0D" w:rsidRDefault="006C4B0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915C50">
        <w:trPr>
          <w:trHeight w:val="2004"/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A5C3A" w:rsidRPr="00E229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915C50" w:rsidRDefault="00915C5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47" w:rsidRDefault="008F7E47">
      <w:r>
        <w:separator/>
      </w:r>
    </w:p>
  </w:endnote>
  <w:endnote w:type="continuationSeparator" w:id="0">
    <w:p w:rsidR="008F7E47" w:rsidRDefault="008F7E47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214C54" w:rsidRPr="002F549E" w:rsidRDefault="00214C54" w:rsidP="00214C54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E1C3B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50D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47" w:rsidRDefault="008F7E47">
      <w:r>
        <w:separator/>
      </w:r>
    </w:p>
  </w:footnote>
  <w:footnote w:type="continuationSeparator" w:id="0">
    <w:p w:rsidR="008F7E47" w:rsidRDefault="008F7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33162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CF3174" wp14:editId="65A9047B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201DDE9E" wp14:editId="34F217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907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F8F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6EE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4C5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626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012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DA0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4B0D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5287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E47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5C50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A3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795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9D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146A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51D"/>
    <w:rsid w:val="00CD08CF"/>
    <w:rsid w:val="00CD3042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1DBB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1C3B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C3A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0F5D83A-32AA-4163-B09D-68C3A4CC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99</Words>
  <Characters>2399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JK</cp:lastModifiedBy>
  <cp:revision>2</cp:revision>
  <cp:lastPrinted>2013-11-06T08:46:00Z</cp:lastPrinted>
  <dcterms:created xsi:type="dcterms:W3CDTF">2017-09-14T09:07:00Z</dcterms:created>
  <dcterms:modified xsi:type="dcterms:W3CDTF">2017-09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